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0D008" w14:textId="77777777" w:rsidR="00F9275F" w:rsidRDefault="00F9275F" w:rsidP="00C54450">
      <w:pPr>
        <w:pStyle w:val="Ttulo1"/>
        <w:spacing w:before="96"/>
        <w:ind w:left="205" w:firstLine="0"/>
        <w:jc w:val="center"/>
      </w:pPr>
    </w:p>
    <w:p w14:paraId="0050A977" w14:textId="1C7A63BB" w:rsidR="007312B1" w:rsidRPr="00F9275F" w:rsidRDefault="00000000" w:rsidP="00C54450">
      <w:pPr>
        <w:pStyle w:val="Ttulo1"/>
        <w:spacing w:before="96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sz w:val="22"/>
          <w:szCs w:val="22"/>
        </w:rPr>
        <w:t>ANEXO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XII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-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TERMO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DE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AUTORIZAÇÃO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DE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USO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DE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IMAGEM</w:t>
      </w:r>
      <w:r w:rsidRPr="00F9275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E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pacing w:val="-5"/>
          <w:sz w:val="22"/>
          <w:szCs w:val="22"/>
        </w:rPr>
        <w:t>VOZ</w:t>
      </w:r>
    </w:p>
    <w:p w14:paraId="3181D821" w14:textId="77777777" w:rsidR="007312B1" w:rsidRPr="00F9275F" w:rsidRDefault="007312B1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3559AAA" w14:textId="77777777" w:rsidR="0048113A" w:rsidRPr="00F9275F" w:rsidRDefault="0048113A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BEA3C0E" w14:textId="77777777" w:rsidR="0048113A" w:rsidRPr="00F9275F" w:rsidRDefault="0048113A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D4D2FAC" w14:textId="77777777" w:rsidR="007312B1" w:rsidRPr="00F9275F" w:rsidRDefault="007312B1">
      <w:pPr>
        <w:pStyle w:val="Corpodetexto"/>
        <w:spacing w:before="4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52ABEDC" w14:textId="175B6425" w:rsidR="007312B1" w:rsidRPr="00F9275F" w:rsidRDefault="00000000" w:rsidP="0048113A">
      <w:pPr>
        <w:pStyle w:val="Corpodetexto"/>
        <w:tabs>
          <w:tab w:val="left" w:pos="4448"/>
          <w:tab w:val="left" w:pos="7301"/>
          <w:tab w:val="left" w:pos="10625"/>
        </w:tabs>
        <w:spacing w:before="0"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sz w:val="22"/>
          <w:szCs w:val="22"/>
        </w:rPr>
        <w:t>Eu</w:t>
      </w:r>
      <w:r w:rsidRPr="00F9275F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(nome</w:t>
      </w:r>
      <w:r w:rsidRPr="00F9275F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F9275F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F9275F">
        <w:rPr>
          <w:rFonts w:asciiTheme="minorHAnsi" w:hAnsiTheme="minorHAnsi" w:cstheme="minorHAnsi"/>
          <w:color w:val="FF0000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bolsista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 xml:space="preserve"> ou voluntário(a)</w:t>
      </w:r>
      <w:r w:rsidR="00DB6DB6" w:rsidRPr="00F9275F">
        <w:rPr>
          <w:rFonts w:asciiTheme="minorHAnsi" w:hAnsiTheme="minorHAnsi" w:cstheme="minorHAnsi"/>
          <w:color w:val="FF0000"/>
          <w:sz w:val="22"/>
          <w:szCs w:val="22"/>
        </w:rPr>
        <w:t xml:space="preserve"> ou orientador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>(a)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Pr="00F9275F">
        <w:rPr>
          <w:rFonts w:asciiTheme="minorHAnsi" w:hAnsiTheme="minorHAnsi" w:cstheme="minorHAnsi"/>
          <w:sz w:val="22"/>
          <w:szCs w:val="22"/>
        </w:rPr>
        <w:t>,</w:t>
      </w:r>
      <w:r w:rsidRPr="00F9275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inscrito</w:t>
      </w:r>
      <w:r w:rsidRPr="00F9275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no</w:t>
      </w:r>
      <w:r w:rsidRPr="00F9275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CPF</w:t>
      </w:r>
      <w:r w:rsidRPr="00F9275F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nº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>_______________________</w:t>
      </w:r>
      <w:r w:rsidRPr="00F9275F">
        <w:rPr>
          <w:rFonts w:asciiTheme="minorHAnsi" w:hAnsiTheme="minorHAnsi" w:cstheme="minorHAnsi"/>
          <w:spacing w:val="-10"/>
          <w:sz w:val="22"/>
          <w:szCs w:val="22"/>
        </w:rPr>
        <w:t>,</w:t>
      </w:r>
      <w:r w:rsidRPr="00F9275F">
        <w:rPr>
          <w:rFonts w:asciiTheme="minorHAnsi" w:hAnsiTheme="minorHAnsi" w:cstheme="minorHAnsi"/>
          <w:sz w:val="22"/>
          <w:szCs w:val="22"/>
        </w:rPr>
        <w:t xml:space="preserve"> 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>bolsista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 xml:space="preserve"> ou voluntário(a)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 xml:space="preserve"> ou orientador(a)</w:t>
      </w:r>
      <w:r w:rsidR="00226300" w:rsidRPr="00F9275F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9275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 xml:space="preserve">do Programa de Iniciação Científica (PIC) do </w:t>
      </w:r>
      <w:r w:rsidR="00A02E64" w:rsidRPr="00F9275F">
        <w:rPr>
          <w:rFonts w:asciiTheme="minorHAnsi" w:hAnsiTheme="minorHAnsi" w:cstheme="minorHAnsi"/>
          <w:sz w:val="22"/>
          <w:szCs w:val="22"/>
        </w:rPr>
        <w:t>HUB-UnB</w:t>
      </w:r>
      <w:r w:rsidRPr="00F9275F">
        <w:rPr>
          <w:rFonts w:asciiTheme="minorHAnsi" w:hAnsiTheme="minorHAnsi" w:cstheme="minorHAnsi"/>
          <w:sz w:val="22"/>
          <w:szCs w:val="22"/>
        </w:rPr>
        <w:t>/Ebserh</w:t>
      </w:r>
      <w:r w:rsidRPr="00F9275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9275F">
        <w:rPr>
          <w:rFonts w:asciiTheme="minorHAnsi" w:hAnsiTheme="minorHAnsi" w:cstheme="minorHAnsi"/>
          <w:sz w:val="22"/>
          <w:szCs w:val="22"/>
        </w:rPr>
        <w:t>202</w:t>
      </w:r>
      <w:r w:rsidR="0048113A" w:rsidRPr="00F9275F">
        <w:rPr>
          <w:rFonts w:asciiTheme="minorHAnsi" w:hAnsiTheme="minorHAnsi" w:cstheme="minorHAnsi"/>
          <w:sz w:val="22"/>
          <w:szCs w:val="22"/>
        </w:rPr>
        <w:t>5</w:t>
      </w:r>
      <w:r w:rsidRPr="00F9275F">
        <w:rPr>
          <w:rFonts w:asciiTheme="minorHAnsi" w:hAnsiTheme="minorHAnsi" w:cstheme="minorHAnsi"/>
          <w:sz w:val="22"/>
          <w:szCs w:val="22"/>
        </w:rPr>
        <w:t>-202</w:t>
      </w:r>
      <w:r w:rsidR="0048113A" w:rsidRPr="00F9275F">
        <w:rPr>
          <w:rFonts w:asciiTheme="minorHAnsi" w:hAnsiTheme="minorHAnsi" w:cstheme="minorHAnsi"/>
          <w:sz w:val="22"/>
          <w:szCs w:val="22"/>
        </w:rPr>
        <w:t>6</w:t>
      </w:r>
      <w:r w:rsidRPr="00F9275F">
        <w:rPr>
          <w:rFonts w:asciiTheme="minorHAnsi" w:hAnsiTheme="minorHAnsi" w:cstheme="minorHAnsi"/>
          <w:sz w:val="22"/>
          <w:szCs w:val="22"/>
        </w:rPr>
        <w:t>, financiado pela Ebserh, AUTORIZO o uso de minha imagem e voz, em caráter gratuito, em projetos, ações e divulgações da Administração Central da Empresa Brasileira de Serviços Hospitalares (EBSERH), bem como dos Hospitais Universitários Federais vinculados à estatal.</w:t>
      </w:r>
    </w:p>
    <w:p w14:paraId="03E8F4E9" w14:textId="77777777" w:rsidR="007312B1" w:rsidRPr="00F9275F" w:rsidRDefault="00000000" w:rsidP="0048113A">
      <w:pPr>
        <w:pStyle w:val="Corpodetexto"/>
        <w:spacing w:line="360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sz w:val="22"/>
          <w:szCs w:val="22"/>
        </w:rPr>
        <w:t>O material poderá ser divulgado pela empresa em qualquer dos seus meios (internos e externos), incluindo as redes sociais (Youtube, Facebook, Instagram, Twitter, entre outros), tanto pela Administração Central, quanto pelas suas filiais e órgãos públicos parceiros, em qualquer tempo ou ocasião, em todo território nacional e no exterior, sem nenhum tipo de ônus para a empresa, filiais ou parceiros.</w:t>
      </w:r>
    </w:p>
    <w:p w14:paraId="1B085335" w14:textId="77777777" w:rsidR="007312B1" w:rsidRPr="00F9275F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296CD373" w14:textId="77777777" w:rsidR="007312B1" w:rsidRPr="00F9275F" w:rsidRDefault="007312B1">
      <w:pPr>
        <w:pStyle w:val="Corpodetexto"/>
        <w:spacing w:before="138"/>
        <w:ind w:left="0"/>
        <w:rPr>
          <w:rFonts w:asciiTheme="minorHAnsi" w:hAnsiTheme="minorHAnsi" w:cstheme="minorHAnsi"/>
          <w:sz w:val="22"/>
          <w:szCs w:val="22"/>
        </w:rPr>
      </w:pPr>
    </w:p>
    <w:p w14:paraId="4EF8A949" w14:textId="31C4459D" w:rsidR="007312B1" w:rsidRPr="00F9275F" w:rsidRDefault="00000000">
      <w:pPr>
        <w:pStyle w:val="Corpodetexto"/>
        <w:tabs>
          <w:tab w:val="left" w:pos="8129"/>
          <w:tab w:val="left" w:pos="8727"/>
          <w:tab w:val="left" w:pos="9937"/>
        </w:tabs>
        <w:spacing w:before="0"/>
        <w:ind w:left="6724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9275F">
        <w:rPr>
          <w:rFonts w:asciiTheme="minorHAnsi" w:hAnsiTheme="minorHAnsi" w:cstheme="minorHAnsi"/>
          <w:sz w:val="22"/>
          <w:szCs w:val="22"/>
        </w:rPr>
        <w:t xml:space="preserve">, </w:t>
      </w:r>
      <w:r w:rsidRPr="00F9275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9275F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F9275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48113A" w:rsidRPr="00F9275F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F9275F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34832C70" w14:textId="77777777" w:rsidR="007312B1" w:rsidRPr="00F9275F" w:rsidRDefault="007312B1">
      <w:pPr>
        <w:pStyle w:val="Corpodetext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40D06ABF" w14:textId="77777777" w:rsidR="0048113A" w:rsidRPr="00F9275F" w:rsidRDefault="0048113A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</w:p>
    <w:p w14:paraId="779D41C7" w14:textId="77777777" w:rsidR="0048113A" w:rsidRPr="00F9275F" w:rsidRDefault="0048113A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</w:p>
    <w:p w14:paraId="274C9324" w14:textId="169BF1F0" w:rsidR="007312B1" w:rsidRPr="00F9275F" w:rsidRDefault="00000000">
      <w:pPr>
        <w:pStyle w:val="Corpodetexto"/>
        <w:spacing w:before="131"/>
        <w:ind w:left="0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4BE6C0" wp14:editId="0AE03682">
                <wp:simplePos x="0" y="0"/>
                <wp:positionH relativeFrom="page">
                  <wp:posOffset>2723363</wp:posOffset>
                </wp:positionH>
                <wp:positionV relativeFrom="paragraph">
                  <wp:posOffset>253951</wp:posOffset>
                </wp:positionV>
                <wp:extent cx="22955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5525">
                              <a:moveTo>
                                <a:pt x="0" y="0"/>
                              </a:moveTo>
                              <a:lnTo>
                                <a:pt x="2295159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3034" id="Graphic 11" o:spid="_x0000_s1026" style="position:absolute;margin-left:214.45pt;margin-top:20pt;width:180.7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" path="m,l2295159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3FB5865F" w14:textId="2F359E98" w:rsidR="007312B1" w:rsidRPr="00F9275F" w:rsidRDefault="00000000">
      <w:pPr>
        <w:pStyle w:val="Corpodetexto"/>
        <w:spacing w:before="13"/>
        <w:ind w:left="151"/>
        <w:jc w:val="center"/>
        <w:rPr>
          <w:rFonts w:asciiTheme="minorHAnsi" w:hAnsiTheme="minorHAnsi" w:cstheme="minorHAnsi"/>
          <w:sz w:val="22"/>
          <w:szCs w:val="22"/>
        </w:rPr>
      </w:pPr>
      <w:r w:rsidRPr="00F9275F">
        <w:rPr>
          <w:rFonts w:asciiTheme="minorHAnsi" w:hAnsiTheme="minorHAnsi" w:cstheme="minorHAnsi"/>
          <w:spacing w:val="-2"/>
          <w:sz w:val="22"/>
          <w:szCs w:val="22"/>
        </w:rPr>
        <w:t>Assinatura</w:t>
      </w:r>
    </w:p>
    <w:sectPr w:rsidR="007312B1" w:rsidRPr="00F9275F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C632" w14:textId="77777777" w:rsidR="00B2358F" w:rsidRDefault="00B2358F" w:rsidP="00F9275F">
      <w:r>
        <w:separator/>
      </w:r>
    </w:p>
  </w:endnote>
  <w:endnote w:type="continuationSeparator" w:id="0">
    <w:p w14:paraId="21995FB7" w14:textId="77777777" w:rsidR="00B2358F" w:rsidRDefault="00B2358F" w:rsidP="00F9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DD6B" w14:textId="77777777" w:rsidR="00B2358F" w:rsidRDefault="00B2358F" w:rsidP="00F9275F">
      <w:r>
        <w:separator/>
      </w:r>
    </w:p>
  </w:footnote>
  <w:footnote w:type="continuationSeparator" w:id="0">
    <w:p w14:paraId="2E69E25B" w14:textId="77777777" w:rsidR="00B2358F" w:rsidRDefault="00B2358F" w:rsidP="00F9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0239" w14:textId="57A3383B" w:rsidR="00F9275F" w:rsidRDefault="00F9275F">
    <w:pPr>
      <w:pStyle w:val="Cabealho"/>
    </w:pPr>
    <w:r w:rsidRPr="00AD7F2C">
      <w:rPr>
        <w:noProof/>
        <w:lang w:val="pt-BR"/>
      </w:rPr>
      <w:drawing>
        <wp:inline distT="0" distB="0" distL="0" distR="0" wp14:anchorId="77EBBD67" wp14:editId="02858AF5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0B5981"/>
    <w:rsid w:val="00226300"/>
    <w:rsid w:val="00344BFC"/>
    <w:rsid w:val="0048113A"/>
    <w:rsid w:val="00685283"/>
    <w:rsid w:val="007312B1"/>
    <w:rsid w:val="007A564A"/>
    <w:rsid w:val="00981485"/>
    <w:rsid w:val="00A02E64"/>
    <w:rsid w:val="00B2358F"/>
    <w:rsid w:val="00B33628"/>
    <w:rsid w:val="00C54450"/>
    <w:rsid w:val="00D34375"/>
    <w:rsid w:val="00DB6DB6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75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2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75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FAADED2F-7356-4204-9F22-8FAF0DADD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F19C3F-1F0E-49C3-8927-14A32862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5213E-E515-4482-B16A-61A2292A1AE8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31:00Z</dcterms:created>
  <dcterms:modified xsi:type="dcterms:W3CDTF">2025-08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